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89338B" w:rsidRDefault="0089338B" w:rsidP="00543B7D">
      <w:pPr>
        <w:ind w:left="-851"/>
      </w:pPr>
      <w:bookmarkStart w:id="0" w:name="_GoBack"/>
      <w:bookmarkEnd w:id="0"/>
    </w:p>
    <w:p w:rsidR="0089338B" w:rsidRDefault="0089338B" w:rsidP="00543B7D">
      <w:pPr>
        <w:ind w:left="-851"/>
      </w:pPr>
    </w:p>
    <w:p w:rsidR="00A8223E" w:rsidRDefault="00A8223E" w:rsidP="00A8223E">
      <w:pPr>
        <w:ind w:left="-851"/>
        <w:jc w:val="center"/>
        <w:rPr>
          <w:rStyle w:val="Emfaz"/>
          <w:b/>
          <w:color w:val="FF0000"/>
          <w:sz w:val="32"/>
        </w:rPr>
      </w:pPr>
      <w:r>
        <w:rPr>
          <w:rStyle w:val="Emfaz"/>
          <w:b/>
          <w:color w:val="FF0000"/>
          <w:sz w:val="32"/>
        </w:rPr>
        <w:t>2015-2016 m. m.</w:t>
      </w:r>
    </w:p>
    <w:p w:rsidR="0089338B" w:rsidRPr="00A8223E" w:rsidRDefault="006C042D" w:rsidP="00A8223E">
      <w:pPr>
        <w:ind w:left="-851"/>
        <w:jc w:val="center"/>
        <w:rPr>
          <w:rStyle w:val="Emfaz"/>
          <w:i w:val="0"/>
          <w:iCs w:val="0"/>
        </w:rPr>
      </w:pPr>
      <w:r w:rsidRPr="004A6910">
        <w:rPr>
          <w:rStyle w:val="Emfaz"/>
          <w:b/>
          <w:color w:val="FF0000"/>
          <w:sz w:val="32"/>
        </w:rPr>
        <w:t>Olimpiados MANO GAUBLYS rezultatai</w:t>
      </w:r>
    </w:p>
    <w:p w:rsidR="006C042D" w:rsidRDefault="006C042D" w:rsidP="006C042D">
      <w:pPr>
        <w:ind w:left="-851"/>
        <w:jc w:val="center"/>
        <w:rPr>
          <w:rStyle w:val="Emfaz"/>
          <w:b/>
          <w:sz w:val="32"/>
        </w:rPr>
      </w:pPr>
    </w:p>
    <w:p w:rsidR="006C042D" w:rsidRPr="00A8223E" w:rsidRDefault="006C042D" w:rsidP="00A8223E">
      <w:pPr>
        <w:ind w:left="-851"/>
        <w:jc w:val="center"/>
        <w:rPr>
          <w:rStyle w:val="Emfaz"/>
          <w:i w:val="0"/>
          <w:sz w:val="32"/>
        </w:rPr>
      </w:pPr>
      <w:r w:rsidRPr="00A8223E">
        <w:rPr>
          <w:rStyle w:val="Emfaz"/>
          <w:b/>
          <w:i w:val="0"/>
          <w:color w:val="FF0000"/>
          <w:sz w:val="32"/>
        </w:rPr>
        <w:t>1 vieta</w:t>
      </w:r>
      <w:r w:rsidRPr="00A8223E">
        <w:rPr>
          <w:rStyle w:val="Emfaz"/>
          <w:i w:val="0"/>
          <w:color w:val="FF0000"/>
          <w:sz w:val="32"/>
        </w:rPr>
        <w:t xml:space="preserve"> </w:t>
      </w:r>
      <w:r w:rsidRPr="00A8223E">
        <w:rPr>
          <w:rStyle w:val="Emfaz"/>
          <w:i w:val="0"/>
          <w:sz w:val="32"/>
        </w:rPr>
        <w:t xml:space="preserve">tarp </w:t>
      </w:r>
      <w:r w:rsidR="004A6910" w:rsidRPr="00A8223E">
        <w:rPr>
          <w:rStyle w:val="Emfaz"/>
          <w:i w:val="0"/>
          <w:sz w:val="32"/>
        </w:rPr>
        <w:t>šeštos klasės mokinių:</w:t>
      </w:r>
    </w:p>
    <w:p w:rsidR="004A6910" w:rsidRPr="00A8223E" w:rsidRDefault="004A6910" w:rsidP="00A8223E">
      <w:pPr>
        <w:ind w:left="-851"/>
        <w:jc w:val="center"/>
        <w:rPr>
          <w:rStyle w:val="Emfaz"/>
          <w:b/>
          <w:sz w:val="32"/>
        </w:rPr>
      </w:pPr>
      <w:r w:rsidRPr="00A8223E">
        <w:rPr>
          <w:rStyle w:val="Emfaz"/>
          <w:b/>
          <w:sz w:val="32"/>
        </w:rPr>
        <w:t>Adriana Chačkovska – 6b klasė.</w:t>
      </w:r>
    </w:p>
    <w:p w:rsidR="004A6910" w:rsidRPr="00A8223E" w:rsidRDefault="004A6910" w:rsidP="00A8223E">
      <w:pPr>
        <w:ind w:left="-851"/>
        <w:jc w:val="center"/>
        <w:rPr>
          <w:rStyle w:val="Emfaz"/>
          <w:i w:val="0"/>
          <w:sz w:val="32"/>
        </w:rPr>
      </w:pPr>
    </w:p>
    <w:p w:rsidR="004A6910" w:rsidRPr="00A8223E" w:rsidRDefault="004A6910" w:rsidP="00A8223E">
      <w:pPr>
        <w:ind w:left="-851"/>
        <w:jc w:val="center"/>
        <w:rPr>
          <w:rStyle w:val="Emfaz"/>
          <w:i w:val="0"/>
          <w:sz w:val="32"/>
        </w:rPr>
      </w:pPr>
      <w:r w:rsidRPr="00A8223E">
        <w:rPr>
          <w:rStyle w:val="Emfaz"/>
          <w:b/>
          <w:i w:val="0"/>
          <w:color w:val="FF0000"/>
          <w:sz w:val="32"/>
        </w:rPr>
        <w:t>1 vieta</w:t>
      </w:r>
      <w:r w:rsidRPr="00A8223E">
        <w:rPr>
          <w:rStyle w:val="Emfaz"/>
          <w:i w:val="0"/>
          <w:color w:val="FF0000"/>
          <w:sz w:val="32"/>
        </w:rPr>
        <w:t xml:space="preserve"> </w:t>
      </w:r>
      <w:r w:rsidRPr="00A8223E">
        <w:rPr>
          <w:rStyle w:val="Emfaz"/>
          <w:i w:val="0"/>
          <w:sz w:val="32"/>
        </w:rPr>
        <w:t>tarp septintos klasės mokinių:</w:t>
      </w:r>
    </w:p>
    <w:p w:rsidR="004A6910" w:rsidRPr="00A8223E" w:rsidRDefault="004A6910" w:rsidP="00A8223E">
      <w:pPr>
        <w:ind w:left="-851"/>
        <w:jc w:val="center"/>
        <w:rPr>
          <w:rStyle w:val="Emfaz"/>
          <w:b/>
          <w:sz w:val="32"/>
        </w:rPr>
      </w:pPr>
      <w:r w:rsidRPr="00A8223E">
        <w:rPr>
          <w:rStyle w:val="Emfaz"/>
          <w:b/>
          <w:sz w:val="32"/>
        </w:rPr>
        <w:t>Eliza Rybak – 7a klasė,</w:t>
      </w:r>
    </w:p>
    <w:p w:rsidR="004A6910" w:rsidRPr="00A8223E" w:rsidRDefault="004A6910" w:rsidP="00A8223E">
      <w:pPr>
        <w:ind w:left="-851"/>
        <w:jc w:val="center"/>
        <w:rPr>
          <w:rStyle w:val="Emfaz"/>
          <w:b/>
          <w:sz w:val="32"/>
        </w:rPr>
      </w:pPr>
      <w:r w:rsidRPr="00A8223E">
        <w:rPr>
          <w:rStyle w:val="Emfaz"/>
          <w:b/>
          <w:sz w:val="32"/>
        </w:rPr>
        <w:t>Pavel Bandalevič – 7a klasė.</w:t>
      </w:r>
    </w:p>
    <w:p w:rsidR="004A6910" w:rsidRPr="00A8223E" w:rsidRDefault="004A6910" w:rsidP="00A8223E">
      <w:pPr>
        <w:ind w:left="-851"/>
        <w:jc w:val="center"/>
        <w:rPr>
          <w:rStyle w:val="Emfaz"/>
          <w:i w:val="0"/>
          <w:sz w:val="32"/>
        </w:rPr>
      </w:pPr>
    </w:p>
    <w:p w:rsidR="004A6910" w:rsidRPr="00A8223E" w:rsidRDefault="004A6910" w:rsidP="00A8223E">
      <w:pPr>
        <w:ind w:left="-851"/>
        <w:jc w:val="center"/>
        <w:rPr>
          <w:rStyle w:val="Emfaz"/>
          <w:i w:val="0"/>
          <w:sz w:val="32"/>
        </w:rPr>
      </w:pPr>
      <w:r w:rsidRPr="00A8223E">
        <w:rPr>
          <w:rStyle w:val="Emfaz"/>
          <w:b/>
          <w:i w:val="0"/>
          <w:color w:val="FF0000"/>
          <w:sz w:val="32"/>
        </w:rPr>
        <w:t>1 vieta</w:t>
      </w:r>
      <w:r w:rsidRPr="00A8223E">
        <w:rPr>
          <w:rStyle w:val="Emfaz"/>
          <w:i w:val="0"/>
          <w:color w:val="FF0000"/>
          <w:sz w:val="32"/>
        </w:rPr>
        <w:t xml:space="preserve"> </w:t>
      </w:r>
      <w:r w:rsidRPr="00A8223E">
        <w:rPr>
          <w:rStyle w:val="Emfaz"/>
          <w:i w:val="0"/>
          <w:sz w:val="32"/>
        </w:rPr>
        <w:t>tarp devintos klasės mokinių:</w:t>
      </w:r>
    </w:p>
    <w:p w:rsidR="004A6910" w:rsidRPr="00A8223E" w:rsidRDefault="004A6910" w:rsidP="00A8223E">
      <w:pPr>
        <w:ind w:left="-851"/>
        <w:jc w:val="center"/>
        <w:rPr>
          <w:rStyle w:val="Emfaz"/>
          <w:b/>
          <w:sz w:val="32"/>
        </w:rPr>
      </w:pPr>
      <w:r w:rsidRPr="00A8223E">
        <w:rPr>
          <w:rStyle w:val="Emfaz"/>
          <w:b/>
          <w:sz w:val="32"/>
        </w:rPr>
        <w:t>Herman Pantiuchov – GIc klasė.</w:t>
      </w:r>
    </w:p>
    <w:p w:rsidR="004A6910" w:rsidRPr="00A8223E" w:rsidRDefault="004A6910" w:rsidP="00A8223E">
      <w:pPr>
        <w:ind w:left="-851"/>
        <w:jc w:val="center"/>
        <w:rPr>
          <w:rStyle w:val="Emfaz"/>
          <w:b/>
          <w:sz w:val="32"/>
        </w:rPr>
      </w:pPr>
    </w:p>
    <w:p w:rsidR="004A6910" w:rsidRPr="00A8223E" w:rsidRDefault="004A6910" w:rsidP="00A8223E">
      <w:pPr>
        <w:ind w:left="-851"/>
        <w:jc w:val="center"/>
        <w:rPr>
          <w:rStyle w:val="Emfaz"/>
          <w:i w:val="0"/>
          <w:sz w:val="32"/>
        </w:rPr>
      </w:pPr>
      <w:r w:rsidRPr="00A8223E">
        <w:rPr>
          <w:rStyle w:val="Emfaz"/>
          <w:b/>
          <w:i w:val="0"/>
          <w:color w:val="FF0000"/>
          <w:sz w:val="32"/>
        </w:rPr>
        <w:t>1 vieta</w:t>
      </w:r>
      <w:r w:rsidRPr="00A8223E">
        <w:rPr>
          <w:rStyle w:val="Emfaz"/>
          <w:i w:val="0"/>
          <w:color w:val="FF0000"/>
          <w:sz w:val="32"/>
        </w:rPr>
        <w:t xml:space="preserve"> </w:t>
      </w:r>
      <w:r w:rsidRPr="00A8223E">
        <w:rPr>
          <w:rStyle w:val="Emfaz"/>
          <w:i w:val="0"/>
          <w:sz w:val="32"/>
        </w:rPr>
        <w:t>tarp dešimtos klasės mokinių:</w:t>
      </w:r>
    </w:p>
    <w:p w:rsidR="004A6910" w:rsidRPr="00A8223E" w:rsidRDefault="004A6910" w:rsidP="00A8223E">
      <w:pPr>
        <w:ind w:left="-851"/>
        <w:jc w:val="center"/>
        <w:rPr>
          <w:b/>
          <w:i/>
          <w:sz w:val="32"/>
        </w:rPr>
      </w:pPr>
      <w:r w:rsidRPr="00A8223E">
        <w:rPr>
          <w:rStyle w:val="Emfaz"/>
          <w:b/>
          <w:sz w:val="32"/>
        </w:rPr>
        <w:t>Daniel Parvicki – GIIb klasė.</w:t>
      </w:r>
    </w:p>
    <w:p w:rsidR="0089338B" w:rsidRPr="00A8223E" w:rsidRDefault="0089338B" w:rsidP="00A8223E">
      <w:pPr>
        <w:ind w:left="-851"/>
        <w:jc w:val="center"/>
        <w:rPr>
          <w:b/>
          <w:i/>
          <w:sz w:val="22"/>
        </w:rPr>
      </w:pPr>
    </w:p>
    <w:p w:rsidR="004A6910" w:rsidRPr="00A8223E" w:rsidRDefault="004A6910" w:rsidP="00A8223E">
      <w:pPr>
        <w:ind w:left="-851"/>
        <w:jc w:val="center"/>
        <w:rPr>
          <w:sz w:val="32"/>
        </w:rPr>
      </w:pPr>
      <w:r w:rsidRPr="00A8223E">
        <w:rPr>
          <w:b/>
          <w:color w:val="0070C0"/>
          <w:sz w:val="32"/>
        </w:rPr>
        <w:t>2 vieta</w:t>
      </w:r>
      <w:r w:rsidRPr="00A8223E">
        <w:rPr>
          <w:color w:val="0070C0"/>
          <w:sz w:val="32"/>
        </w:rPr>
        <w:t xml:space="preserve"> </w:t>
      </w:r>
      <w:r w:rsidRPr="00A8223E">
        <w:rPr>
          <w:sz w:val="32"/>
        </w:rPr>
        <w:t>tarp šeštos klasės mokinių:</w:t>
      </w:r>
    </w:p>
    <w:p w:rsidR="004A6910" w:rsidRPr="00A8223E" w:rsidRDefault="004A6910" w:rsidP="00A8223E">
      <w:pPr>
        <w:ind w:left="-851"/>
        <w:jc w:val="center"/>
        <w:rPr>
          <w:b/>
          <w:i/>
          <w:sz w:val="32"/>
        </w:rPr>
      </w:pPr>
      <w:r w:rsidRPr="00A8223E">
        <w:rPr>
          <w:b/>
          <w:i/>
          <w:sz w:val="32"/>
        </w:rPr>
        <w:t>Gabriela Mockutė – 6b klasė.</w:t>
      </w:r>
    </w:p>
    <w:p w:rsidR="004A6910" w:rsidRPr="00A8223E" w:rsidRDefault="004A6910" w:rsidP="00A8223E">
      <w:pPr>
        <w:ind w:left="-851"/>
        <w:jc w:val="center"/>
        <w:rPr>
          <w:sz w:val="32"/>
        </w:rPr>
      </w:pPr>
    </w:p>
    <w:p w:rsidR="004A6910" w:rsidRPr="00A8223E" w:rsidRDefault="004A6910" w:rsidP="00A8223E">
      <w:pPr>
        <w:ind w:left="-851"/>
        <w:jc w:val="center"/>
        <w:rPr>
          <w:sz w:val="32"/>
        </w:rPr>
      </w:pPr>
      <w:r w:rsidRPr="00A8223E">
        <w:rPr>
          <w:b/>
          <w:color w:val="0070C0"/>
          <w:sz w:val="32"/>
        </w:rPr>
        <w:t>2 vieta</w:t>
      </w:r>
      <w:r w:rsidRPr="00A8223E">
        <w:rPr>
          <w:color w:val="0070C0"/>
          <w:sz w:val="32"/>
        </w:rPr>
        <w:t xml:space="preserve"> </w:t>
      </w:r>
      <w:r w:rsidRPr="00A8223E">
        <w:rPr>
          <w:sz w:val="32"/>
        </w:rPr>
        <w:t>tarp septintos klasės mokinių:</w:t>
      </w:r>
    </w:p>
    <w:p w:rsidR="004A6910" w:rsidRPr="00A8223E" w:rsidRDefault="004A6910" w:rsidP="00A8223E">
      <w:pPr>
        <w:ind w:left="-851"/>
        <w:jc w:val="center"/>
        <w:rPr>
          <w:b/>
          <w:i/>
          <w:sz w:val="32"/>
        </w:rPr>
      </w:pPr>
      <w:r w:rsidRPr="00A8223E">
        <w:rPr>
          <w:b/>
          <w:i/>
          <w:sz w:val="32"/>
        </w:rPr>
        <w:t>Nikita Michailovskij – 7a klasė.</w:t>
      </w:r>
    </w:p>
    <w:p w:rsidR="004A6910" w:rsidRPr="00A8223E" w:rsidRDefault="004A6910" w:rsidP="00A8223E">
      <w:pPr>
        <w:ind w:left="-851"/>
        <w:jc w:val="center"/>
        <w:rPr>
          <w:sz w:val="32"/>
        </w:rPr>
      </w:pPr>
    </w:p>
    <w:p w:rsidR="004A6910" w:rsidRPr="00A8223E" w:rsidRDefault="004A6910" w:rsidP="00A8223E">
      <w:pPr>
        <w:ind w:left="-851"/>
        <w:jc w:val="center"/>
        <w:rPr>
          <w:sz w:val="32"/>
        </w:rPr>
      </w:pPr>
      <w:r w:rsidRPr="00A8223E">
        <w:rPr>
          <w:b/>
          <w:color w:val="0070C0"/>
          <w:sz w:val="32"/>
        </w:rPr>
        <w:t>2 vieta</w:t>
      </w:r>
      <w:r w:rsidRPr="00A8223E">
        <w:rPr>
          <w:color w:val="0070C0"/>
          <w:sz w:val="32"/>
        </w:rPr>
        <w:t xml:space="preserve"> </w:t>
      </w:r>
      <w:r w:rsidRPr="00A8223E">
        <w:rPr>
          <w:sz w:val="32"/>
        </w:rPr>
        <w:t>tarp devintos klasės mokinių:</w:t>
      </w:r>
    </w:p>
    <w:p w:rsidR="004A6910" w:rsidRPr="00A8223E" w:rsidRDefault="004A6910" w:rsidP="00A8223E">
      <w:pPr>
        <w:ind w:left="-851"/>
        <w:jc w:val="center"/>
        <w:rPr>
          <w:b/>
          <w:i/>
          <w:sz w:val="32"/>
        </w:rPr>
      </w:pPr>
      <w:r w:rsidRPr="00A8223E">
        <w:rPr>
          <w:b/>
          <w:i/>
          <w:sz w:val="32"/>
        </w:rPr>
        <w:t>Viktorija Papachina – GIc klasė,</w:t>
      </w:r>
    </w:p>
    <w:p w:rsidR="004A6910" w:rsidRPr="00A8223E" w:rsidRDefault="004A6910" w:rsidP="00A8223E">
      <w:pPr>
        <w:ind w:left="-851"/>
        <w:jc w:val="center"/>
        <w:rPr>
          <w:b/>
          <w:i/>
          <w:sz w:val="32"/>
        </w:rPr>
      </w:pPr>
      <w:r w:rsidRPr="00A8223E">
        <w:rPr>
          <w:b/>
          <w:i/>
          <w:sz w:val="32"/>
        </w:rPr>
        <w:t>Alicija Duchnevič – GIc klasė.</w:t>
      </w:r>
    </w:p>
    <w:p w:rsidR="004A6910" w:rsidRPr="00A8223E" w:rsidRDefault="004A6910" w:rsidP="00A8223E">
      <w:pPr>
        <w:ind w:left="-851"/>
        <w:jc w:val="center"/>
        <w:rPr>
          <w:sz w:val="32"/>
        </w:rPr>
      </w:pPr>
    </w:p>
    <w:p w:rsidR="004A6910" w:rsidRPr="00A8223E" w:rsidRDefault="004A6910" w:rsidP="00A8223E">
      <w:pPr>
        <w:ind w:left="-851"/>
        <w:jc w:val="center"/>
        <w:rPr>
          <w:sz w:val="32"/>
        </w:rPr>
      </w:pPr>
      <w:r w:rsidRPr="00A8223E">
        <w:rPr>
          <w:b/>
          <w:color w:val="0070C0"/>
          <w:sz w:val="32"/>
        </w:rPr>
        <w:t>2 vieta</w:t>
      </w:r>
      <w:r w:rsidRPr="00A8223E">
        <w:rPr>
          <w:color w:val="0070C0"/>
          <w:sz w:val="32"/>
        </w:rPr>
        <w:t xml:space="preserve"> </w:t>
      </w:r>
      <w:r w:rsidRPr="00A8223E">
        <w:rPr>
          <w:sz w:val="32"/>
        </w:rPr>
        <w:t>tarp dešimtos klasės mokinių:</w:t>
      </w:r>
    </w:p>
    <w:p w:rsidR="004A6910" w:rsidRPr="00A8223E" w:rsidRDefault="004A6910" w:rsidP="00A8223E">
      <w:pPr>
        <w:ind w:left="-851"/>
        <w:jc w:val="center"/>
        <w:rPr>
          <w:b/>
          <w:i/>
          <w:sz w:val="32"/>
        </w:rPr>
      </w:pPr>
      <w:r w:rsidRPr="00A8223E">
        <w:rPr>
          <w:b/>
          <w:i/>
          <w:sz w:val="32"/>
        </w:rPr>
        <w:t>Gabriela Gerasimovič – GIIc klasė.</w:t>
      </w:r>
    </w:p>
    <w:p w:rsidR="0089338B" w:rsidRPr="00A8223E" w:rsidRDefault="0089338B" w:rsidP="00A8223E">
      <w:pPr>
        <w:ind w:left="-851"/>
        <w:jc w:val="center"/>
        <w:rPr>
          <w:sz w:val="22"/>
        </w:rPr>
      </w:pPr>
    </w:p>
    <w:p w:rsidR="0089338B" w:rsidRPr="00A8223E" w:rsidRDefault="00A8223E" w:rsidP="00A8223E">
      <w:pPr>
        <w:ind w:left="-851"/>
        <w:jc w:val="center"/>
        <w:rPr>
          <w:sz w:val="32"/>
        </w:rPr>
      </w:pPr>
      <w:r w:rsidRPr="00A8223E">
        <w:rPr>
          <w:b/>
          <w:color w:val="00B050"/>
          <w:sz w:val="32"/>
        </w:rPr>
        <w:t>3 vieta</w:t>
      </w:r>
      <w:r w:rsidRPr="00A8223E">
        <w:rPr>
          <w:color w:val="E36C0A" w:themeColor="accent6" w:themeShade="BF"/>
          <w:sz w:val="32"/>
        </w:rPr>
        <w:t xml:space="preserve"> </w:t>
      </w:r>
      <w:r w:rsidRPr="00A8223E">
        <w:rPr>
          <w:sz w:val="32"/>
        </w:rPr>
        <w:t>tarp septintos klasės mokinių:</w:t>
      </w:r>
    </w:p>
    <w:p w:rsidR="00A8223E" w:rsidRPr="00A8223E" w:rsidRDefault="00A8223E" w:rsidP="00A8223E">
      <w:pPr>
        <w:ind w:left="-851"/>
        <w:jc w:val="center"/>
        <w:rPr>
          <w:b/>
          <w:i/>
          <w:sz w:val="32"/>
        </w:rPr>
      </w:pPr>
      <w:r w:rsidRPr="00A8223E">
        <w:rPr>
          <w:b/>
          <w:i/>
          <w:sz w:val="32"/>
        </w:rPr>
        <w:t>Dominika Voitukovič – 7a klasė.</w:t>
      </w:r>
    </w:p>
    <w:p w:rsidR="0089338B" w:rsidRPr="00A8223E" w:rsidRDefault="0089338B" w:rsidP="00A8223E">
      <w:pPr>
        <w:rPr>
          <w:sz w:val="22"/>
        </w:rPr>
      </w:pPr>
    </w:p>
    <w:p w:rsidR="0089338B" w:rsidRPr="00A8223E" w:rsidRDefault="00A8223E" w:rsidP="00A8223E">
      <w:pPr>
        <w:ind w:left="-851"/>
        <w:jc w:val="center"/>
        <w:rPr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684F96EF" wp14:editId="505E2B83">
            <wp:extent cx="2074459" cy="2074459"/>
            <wp:effectExtent l="0" t="0" r="2540" b="2540"/>
            <wp:docPr id="3" name="Picture 3" descr="http://geografija.lt/wp-content/uploads/2016/02/Mano-gauglys_Logo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ografija.lt/wp-content/uploads/2016/02/Mano-gauglys_Logo_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595" cy="208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338B" w:rsidRPr="00A8223E" w:rsidSect="00A8223E">
      <w:pgSz w:w="12240" w:h="15840" w:code="1"/>
      <w:pgMar w:top="142" w:right="616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73"/>
    <w:rsid w:val="00142B3B"/>
    <w:rsid w:val="002216C8"/>
    <w:rsid w:val="002E2837"/>
    <w:rsid w:val="00341364"/>
    <w:rsid w:val="003D4912"/>
    <w:rsid w:val="004334BE"/>
    <w:rsid w:val="00475973"/>
    <w:rsid w:val="004A6910"/>
    <w:rsid w:val="00513FD0"/>
    <w:rsid w:val="00543B7D"/>
    <w:rsid w:val="006938EF"/>
    <w:rsid w:val="006C042D"/>
    <w:rsid w:val="008448D1"/>
    <w:rsid w:val="0089338B"/>
    <w:rsid w:val="00991D64"/>
    <w:rsid w:val="00A8223E"/>
    <w:rsid w:val="00BA465E"/>
    <w:rsid w:val="00DA6BB3"/>
    <w:rsid w:val="00F8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1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nhideWhenUsed/>
    <w:rsid w:val="002216C8"/>
    <w:pPr>
      <w:spacing w:after="88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04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042D"/>
    <w:rPr>
      <w:rFonts w:ascii="Tahoma" w:eastAsia="Times New Roman" w:hAnsi="Tahoma" w:cs="Tahoma"/>
      <w:sz w:val="16"/>
      <w:szCs w:val="16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6C04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1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nhideWhenUsed/>
    <w:rsid w:val="002216C8"/>
    <w:pPr>
      <w:spacing w:after="88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04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042D"/>
    <w:rPr>
      <w:rFonts w:ascii="Tahoma" w:eastAsia="Times New Roman" w:hAnsi="Tahoma" w:cs="Tahoma"/>
      <w:sz w:val="16"/>
      <w:szCs w:val="16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6C0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DE9E-2274-4FAC-A22D-4DCAA7A0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Vartotojas</cp:lastModifiedBy>
  <cp:revision>2</cp:revision>
  <cp:lastPrinted>2016-05-25T10:16:00Z</cp:lastPrinted>
  <dcterms:created xsi:type="dcterms:W3CDTF">2016-07-01T08:19:00Z</dcterms:created>
  <dcterms:modified xsi:type="dcterms:W3CDTF">2016-07-01T08:19:00Z</dcterms:modified>
</cp:coreProperties>
</file>